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134"/>
        <w:gridCol w:w="1418"/>
        <w:gridCol w:w="1559"/>
        <w:gridCol w:w="1559"/>
      </w:tblGrid>
      <w:tr w:rsidR="0034353D" w:rsidRPr="00C96E06" w:rsidTr="008426B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8426B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426B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426B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8426B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FC45A2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  <w:bookmarkStart w:id="0" w:name="_GoBack"/>
          <w:bookmarkEnd w:id="0"/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EE28B0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" w:name="_Toc392460674"/>
      <w:bookmarkStart w:id="2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1"/>
      <w:bookmarkEnd w:id="2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2460675"/>
      <w:bookmarkStart w:id="4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3"/>
      <w:bookmarkEnd w:id="4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5" w:name="_Toc392460676"/>
      <w:bookmarkStart w:id="6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5"/>
      <w:bookmarkEnd w:id="6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5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7" w:name="_Toc392460677"/>
      <w:bookmarkStart w:id="8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7"/>
      <w:bookmarkEnd w:id="8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389345688"/>
      <w:bookmarkStart w:id="10" w:name="_Toc392460678"/>
      <w:bookmarkStart w:id="11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10"/>
      <w:bookmarkEnd w:id="11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392460679"/>
      <w:bookmarkStart w:id="13" w:name="_Toc394346198"/>
      <w:bookmarkStart w:id="14" w:name="_Toc394406360"/>
      <w:r w:rsidRPr="00D315C8">
        <w:rPr>
          <w:noProof/>
          <w:lang w:eastAsia="en-US"/>
        </w:rPr>
        <w:lastRenderedPageBreak/>
        <w:drawing>
          <wp:inline distT="0" distB="0" distL="0" distR="0" wp14:anchorId="39D3F063" wp14:editId="12B9C6DB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0"/>
      <w:bookmarkStart w:id="16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5"/>
      <w:bookmarkEnd w:id="16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7C0E7E92" wp14:editId="531A9E06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81"/>
      <w:bookmarkStart w:id="18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7"/>
      <w:bookmarkEnd w:id="18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19" w:name="_Toc392460682"/>
      <w:bookmarkStart w:id="20" w:name="_Toc394346201"/>
      <w:bookmarkStart w:id="21" w:name="_Toc394406363"/>
      <w:r w:rsidRPr="00CE2DAC">
        <w:rPr>
          <w:noProof/>
          <w:lang w:eastAsia="en-US"/>
        </w:rPr>
        <w:drawing>
          <wp:inline distT="0" distB="0" distL="0" distR="0" wp14:anchorId="3F2D371A" wp14:editId="44A7C201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392460683"/>
      <w:bookmarkStart w:id="23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22"/>
      <w:bookmarkEnd w:id="23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72CA66DE" wp14:editId="59D94FED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392460684"/>
      <w:bookmarkStart w:id="25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24"/>
      <w:bookmarkEnd w:id="25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drawing>
          <wp:inline distT="0" distB="0" distL="0" distR="0" wp14:anchorId="00DC2BEA" wp14:editId="198D6A4E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392460685"/>
      <w:bookmarkStart w:id="27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26"/>
      <w:bookmarkEnd w:id="27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133F1F3" wp14:editId="20D5E4CA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392460686"/>
      <w:bookmarkStart w:id="29" w:name="_Toc39440636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8"/>
      <w:bookmarkEnd w:id="29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48B6CB96" wp14:editId="27AD07CB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0" w:name="_Toc392460687"/>
      <w:bookmarkStart w:id="31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30"/>
      <w:bookmarkEnd w:id="31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3410C978" wp14:editId="030DC874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392460688"/>
      <w:bookmarkStart w:id="33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32"/>
      <w:bookmarkEnd w:id="33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392460689"/>
      <w:bookmarkStart w:id="35" w:name="_Toc394346208"/>
      <w:bookmarkStart w:id="36" w:name="_Toc394406370"/>
      <w:r w:rsidRPr="00FB0E71">
        <w:rPr>
          <w:noProof/>
          <w:lang w:eastAsia="en-US"/>
        </w:rPr>
        <w:drawing>
          <wp:inline distT="0" distB="0" distL="0" distR="0" wp14:anchorId="42CFC509" wp14:editId="37C6BB45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bookmarkEnd w:id="35"/>
      <w:bookmarkEnd w:id="36"/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7" w:name="_Toc392460690"/>
      <w:bookmarkStart w:id="38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37"/>
      <w:bookmarkEnd w:id="3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5E0B1E1B" wp14:editId="6B8EDC0E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9" w:name="_Toc392460691"/>
      <w:bookmarkStart w:id="40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9"/>
      <w:bookmarkEnd w:id="40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29CF4A7" wp14:editId="3A62965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8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1" w:name="_Toc392460692"/>
      <w:bookmarkStart w:id="42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41"/>
      <w:bookmarkEnd w:id="42"/>
    </w:p>
    <w:p w:rsidR="00205310" w:rsidRDefault="00AA7135" w:rsidP="00205310">
      <w:pPr>
        <w:pStyle w:val="2"/>
        <w:ind w:firstLine="720"/>
      </w:pPr>
      <w:bookmarkStart w:id="43" w:name="_Toc392460693"/>
      <w:bookmarkStart w:id="44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43"/>
      <w:bookmarkEnd w:id="44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5" w:name="_Toc392460694"/>
      <w:bookmarkStart w:id="46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45"/>
      <w:bookmarkEnd w:id="46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7" w:name="_Toc392460695"/>
      <w:bookmarkStart w:id="48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47"/>
      <w:bookmarkEnd w:id="48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9" w:name="_Toc392460696"/>
      <w:bookmarkStart w:id="50" w:name="_Toc394406377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9"/>
      <w:bookmarkEnd w:id="50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1" w:name="_Toc392460697"/>
      <w:bookmarkStart w:id="52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51"/>
      <w:bookmarkEnd w:id="52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Default="00205310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0947F4" w:rsidRDefault="000947F4" w:rsidP="00205310"/>
    <w:p w:rsidR="000947F4" w:rsidRDefault="000947F4" w:rsidP="00205310"/>
    <w:p w:rsidR="00EE5E0D" w:rsidRDefault="00EE5E0D" w:rsidP="00205310"/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3" w:name="_Toc392460698"/>
      <w:bookmarkStart w:id="54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53"/>
      <w:bookmarkEnd w:id="5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B91149" w:rsidRPr="00B91149" w:rsidRDefault="00B91149" w:rsidP="00B91149"/>
    <w:p w:rsidR="00F2696E" w:rsidRDefault="00F2696E" w:rsidP="00F2696E"/>
    <w:p w:rsidR="00B91149" w:rsidRDefault="00B91149" w:rsidP="00F2696E"/>
    <w:p w:rsidR="00831590" w:rsidRDefault="00831590" w:rsidP="00F2696E"/>
    <w:p w:rsidR="00EE5E0D" w:rsidRDefault="00EE5E0D" w:rsidP="00F2696E"/>
    <w:p w:rsidR="00B91149" w:rsidRDefault="00B91149" w:rsidP="00F2696E"/>
    <w:p w:rsidR="00EE5E0D" w:rsidRDefault="00EE5E0D" w:rsidP="00F2696E"/>
    <w:p w:rsidR="00EE5E0D" w:rsidRPr="005C5C2F" w:rsidRDefault="00EE5E0D" w:rsidP="00F2696E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5" w:name="_Toc392460699"/>
      <w:bookmarkStart w:id="56" w:name="_Toc39440638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55"/>
      <w:bookmarkEnd w:id="56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DatabaseConnection</w:t>
      </w:r>
      <w:proofErr w:type="spellEnd"/>
    </w:p>
    <w:p w:rsidR="00A55CD3" w:rsidRDefault="00A55CD3" w:rsidP="00A55CD3"/>
    <w:p w:rsidR="00B91149" w:rsidRPr="00B91149" w:rsidRDefault="00B91149" w:rsidP="00B91149"/>
    <w:p w:rsidR="00B91149" w:rsidRDefault="00B91149" w:rsidP="00B9114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EE5E0D" w:rsidRDefault="00EE5E0D" w:rsidP="00831590"/>
    <w:p w:rsidR="00831590" w:rsidRDefault="00831590" w:rsidP="00831590"/>
    <w:p w:rsidR="00831590" w:rsidRDefault="00831590" w:rsidP="00831590"/>
    <w:p w:rsidR="00831590" w:rsidRDefault="00831590" w:rsidP="00831590"/>
    <w:p w:rsidR="00EE008A" w:rsidRDefault="00EE008A" w:rsidP="00831590"/>
    <w:p w:rsidR="00831590" w:rsidRDefault="00831590" w:rsidP="00831590"/>
    <w:p w:rsidR="00831590" w:rsidRDefault="00831590" w:rsidP="00831590"/>
    <w:p w:rsidR="00831590" w:rsidRPr="00831590" w:rsidRDefault="00831590" w:rsidP="00831590"/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7" w:name="_Toc392460700"/>
      <w:bookmarkStart w:id="58" w:name="_Toc394406381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8 Unit Test Case</w:t>
      </w:r>
      <w:bookmarkEnd w:id="57"/>
      <w:bookmarkEnd w:id="5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B0" w:rsidRDefault="00EE28B0" w:rsidP="00A40FB9">
      <w:r>
        <w:separator/>
      </w:r>
    </w:p>
  </w:endnote>
  <w:endnote w:type="continuationSeparator" w:id="0">
    <w:p w:rsidR="00EE28B0" w:rsidRDefault="00EE28B0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>
    <w:pPr>
      <w:pStyle w:val="a7"/>
    </w:pPr>
  </w:p>
  <w:p w:rsidR="0082414C" w:rsidRDefault="0082414C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41BDD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41BDD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>
    <w:pPr>
      <w:pStyle w:val="a7"/>
    </w:pPr>
  </w:p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41BDD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41BDD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 w:rsidP="00BE541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41BDD">
            <w:rPr>
              <w:rFonts w:cs="Times New Roman"/>
              <w:noProof/>
              <w:sz w:val="20"/>
              <w:szCs w:val="20"/>
            </w:rPr>
            <w:t>10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41BDD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  <w:p w:rsidR="0082414C" w:rsidRDefault="0082414C" w:rsidP="00BE5418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82414C" w:rsidRPr="00765EB7" w:rsidTr="00327388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82414C" w:rsidRPr="00694917" w:rsidRDefault="0082414C" w:rsidP="0032738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82414C" w:rsidRPr="00393966" w:rsidRDefault="0082414C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41BDD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41BDD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2414C" w:rsidRPr="00765EB7" w:rsidTr="00327388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82414C" w:rsidRPr="00393966" w:rsidRDefault="0082414C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82414C" w:rsidRPr="00393966" w:rsidRDefault="0082414C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82414C" w:rsidRPr="00393966" w:rsidRDefault="0082414C" w:rsidP="00327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2414C" w:rsidRDefault="0082414C">
    <w:pPr>
      <w:pStyle w:val="a7"/>
    </w:pPr>
  </w:p>
  <w:p w:rsidR="0082414C" w:rsidRDefault="0082414C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B0" w:rsidRDefault="00EE28B0" w:rsidP="00A40FB9">
      <w:r>
        <w:separator/>
      </w:r>
    </w:p>
  </w:footnote>
  <w:footnote w:type="continuationSeparator" w:id="0">
    <w:p w:rsidR="00EE28B0" w:rsidRDefault="00EE28B0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C" w:rsidRDefault="0082414C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B0" w:rsidRDefault="00AB4E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72AA1"/>
    <w:rsid w:val="000912C2"/>
    <w:rsid w:val="00094731"/>
    <w:rsid w:val="000947F4"/>
    <w:rsid w:val="000B0778"/>
    <w:rsid w:val="00100A95"/>
    <w:rsid w:val="0010722F"/>
    <w:rsid w:val="00130419"/>
    <w:rsid w:val="00144FC7"/>
    <w:rsid w:val="001613A7"/>
    <w:rsid w:val="00167C15"/>
    <w:rsid w:val="001709B7"/>
    <w:rsid w:val="00183684"/>
    <w:rsid w:val="00184CD6"/>
    <w:rsid w:val="001A51D7"/>
    <w:rsid w:val="001F49D4"/>
    <w:rsid w:val="001F6EA9"/>
    <w:rsid w:val="00205310"/>
    <w:rsid w:val="00205959"/>
    <w:rsid w:val="002076C8"/>
    <w:rsid w:val="00211ECC"/>
    <w:rsid w:val="0022058C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4353D"/>
    <w:rsid w:val="00371AAE"/>
    <w:rsid w:val="00376B0A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516199"/>
    <w:rsid w:val="005301DE"/>
    <w:rsid w:val="00555812"/>
    <w:rsid w:val="00560907"/>
    <w:rsid w:val="005674C0"/>
    <w:rsid w:val="00572125"/>
    <w:rsid w:val="00583765"/>
    <w:rsid w:val="005A1828"/>
    <w:rsid w:val="005B2336"/>
    <w:rsid w:val="005B522D"/>
    <w:rsid w:val="005C5C2F"/>
    <w:rsid w:val="005D464E"/>
    <w:rsid w:val="005F42BF"/>
    <w:rsid w:val="0060171D"/>
    <w:rsid w:val="006042A3"/>
    <w:rsid w:val="00617591"/>
    <w:rsid w:val="00622C1F"/>
    <w:rsid w:val="00653866"/>
    <w:rsid w:val="00664C5D"/>
    <w:rsid w:val="006A1F06"/>
    <w:rsid w:val="006A6F3B"/>
    <w:rsid w:val="006E0341"/>
    <w:rsid w:val="006F5CA1"/>
    <w:rsid w:val="007266D7"/>
    <w:rsid w:val="00740C95"/>
    <w:rsid w:val="007619AA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A33CB"/>
    <w:rsid w:val="008A59CB"/>
    <w:rsid w:val="008E2BE6"/>
    <w:rsid w:val="00907BD6"/>
    <w:rsid w:val="009671AE"/>
    <w:rsid w:val="009A6829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4EB0"/>
    <w:rsid w:val="00AB510C"/>
    <w:rsid w:val="00AF1EC3"/>
    <w:rsid w:val="00B12919"/>
    <w:rsid w:val="00B4324D"/>
    <w:rsid w:val="00B5556F"/>
    <w:rsid w:val="00B655AF"/>
    <w:rsid w:val="00B81607"/>
    <w:rsid w:val="00B91149"/>
    <w:rsid w:val="00B96917"/>
    <w:rsid w:val="00BB2F1B"/>
    <w:rsid w:val="00BC770E"/>
    <w:rsid w:val="00BE5418"/>
    <w:rsid w:val="00C048CE"/>
    <w:rsid w:val="00C41BDD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28B0"/>
    <w:rsid w:val="00EE5E0D"/>
    <w:rsid w:val="00EF2054"/>
    <w:rsid w:val="00F2696E"/>
    <w:rsid w:val="00F70C69"/>
    <w:rsid w:val="00FA5E39"/>
    <w:rsid w:val="00FB0E71"/>
    <w:rsid w:val="00FC4756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emf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emf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F65A-9E2D-4F7E-8A83-CD39ACAD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2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33</cp:revision>
  <cp:lastPrinted>2014-07-28T15:13:00Z</cp:lastPrinted>
  <dcterms:created xsi:type="dcterms:W3CDTF">2014-06-28T16:06:00Z</dcterms:created>
  <dcterms:modified xsi:type="dcterms:W3CDTF">2014-07-29T07:51:00Z</dcterms:modified>
</cp:coreProperties>
</file>